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F5" w:rsidRDefault="00F825A8" w:rsidP="008F319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95pt;margin-top:2.8pt;width:248pt;height:6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FlOf0XfAAAACwEAAA8AAABkcnMvZG93&#10;bnJldi54bWxMj8FOwzAMhu9IvENkJG5bSkYZlKbTxMSFAxIDaRyzJm0qEqdKsq68PeYEt9/yp9+f&#10;683sHZtMTENACTfLApjBNugBewkf78+Le2ApK9TKBTQSvk2CTXN5UatKhzO+mWmfe0YlmColweY8&#10;Vpyn1hqv0jKMBmnXhehVpjH2XEd1pnLvuCiKO+7VgHTBqtE8WdN+7U9ewsHbQe/i62en3bR76bbl&#10;OMdRyuurefsILJs5/8Hwq0/q0JDTMZxQJ+YkLNYrUs8UREmBiFshBLAjoQ/lCnhT8/8/ND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WU5/Rd8AAAALAQAADwAAAAAAAAAAAAAAAACI&#10;BAAAZHJzL2Rvd25yZXYueG1sUEsFBgAAAAAEAAQA8wAAAJQFAAAAAA==&#10;" stroked="f">
            <v:textbox style="mso-next-textbox:#_x0000_s1028;mso-fit-shape-to-text:t">
              <w:txbxContent>
                <w:p w:rsidR="00A85F4E" w:rsidRPr="001B2F5D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  <w:r w:rsidRPr="001B2F5D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>Meghívó</w:t>
                  </w:r>
                </w:p>
              </w:txbxContent>
            </v:textbox>
          </v:shape>
        </w:pict>
      </w:r>
    </w:p>
    <w:p w:rsidR="007623F5" w:rsidRPr="007623F5" w:rsidRDefault="00F825A8" w:rsidP="007623F5">
      <w:r>
        <w:rPr>
          <w:noProof/>
        </w:rPr>
        <w:pict>
          <v:line id="Egyenes összekötő 8" o:spid="_x0000_s1030" style="position:absolute;z-index:251658752;visibility:visible;mso-position-horizontal-relative:text;mso-position-vertical-relative:text;mso-width-relative:margin" from="-88.75pt,33.5pt" to="570.5pt,33.5pt" strokecolor="#548dd4 [1951]" strokeweight="3pt">
            <v:shadow type="perspective" color="#3f3151 [1607]" opacity=".5" offset="1pt" offset2="-1pt"/>
          </v:line>
        </w:pict>
      </w:r>
    </w:p>
    <w:p w:rsidR="007623F5" w:rsidRPr="009B2A46" w:rsidRDefault="00F825A8" w:rsidP="009B2A46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6" type="#_x0000_t202" style="position:absolute;left:0;text-align:left;margin-left:-44.35pt;margin-top:21.55pt;width:544.8pt;height:100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26">
              <w:txbxContent>
                <w:p w:rsidR="00A85F4E" w:rsidRPr="00494856" w:rsidRDefault="00494856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56"/>
                      <w:szCs w:val="56"/>
                    </w:rPr>
                  </w:pPr>
                  <w:r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56"/>
                      <w:szCs w:val="56"/>
                    </w:rPr>
                    <w:t>Esemény címe</w:t>
                  </w:r>
                </w:p>
                <w:p w:rsidR="008F3199" w:rsidRDefault="008F3199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Dátum</w:t>
                  </w:r>
                  <w:r w:rsidR="00CB2C32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:</w:t>
                  </w:r>
                  <w:r w:rsidR="00494856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évszám</w:t>
                  </w:r>
                  <w:r w:rsidR="005C563C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hónap nap</w:t>
                  </w:r>
                </w:p>
                <w:p w:rsidR="008F3199" w:rsidRPr="001B2F5D" w:rsidRDefault="008F3199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Időpont</w:t>
                  </w:r>
                  <w:r w:rsidR="00CB2C32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>: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XX.XX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órától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2"/>
                      <w:sz w:val="28"/>
                      <w:szCs w:val="28"/>
                    </w:rPr>
                    <w:t>XX.XX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2"/>
                      <w:sz w:val="28"/>
                      <w:szCs w:val="28"/>
                    </w:rPr>
                    <w:t xml:space="preserve"> óráig</w:t>
                  </w:r>
                </w:p>
                <w:p w:rsidR="00A85F4E" w:rsidRPr="00CB2C32" w:rsidRDefault="00CB2C32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H</w:t>
                  </w:r>
                  <w:r w:rsidRPr="00CB2C32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>lyszín: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épület elnevezése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,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irányítószám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tel</w:t>
                  </w:r>
                  <w:r w:rsidR="000B00D8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ep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ülésnév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, </w:t>
                  </w:r>
                  <w:r w:rsidR="00494856" w:rsidRPr="00494856">
                    <w:rPr>
                      <w:rFonts w:ascii="DINPro-Medium" w:hAnsi="DINPro-Medium" w:cs="DINPro-Medium"/>
                      <w:caps w:val="0"/>
                      <w:color w:val="FF0000"/>
                      <w:spacing w:val="-4"/>
                      <w:sz w:val="28"/>
                      <w:szCs w:val="28"/>
                    </w:rPr>
                    <w:t>utca házszám</w:t>
                  </w:r>
                  <w:r w:rsidR="005C563C">
                    <w:rPr>
                      <w:rFonts w:ascii="DINPro-Medium" w:hAnsi="DINPro-Medium" w:cs="DINPro-Medium"/>
                      <w:caps w:val="0"/>
                      <w:spacing w:val="-4"/>
                      <w:sz w:val="28"/>
                      <w:szCs w:val="28"/>
                    </w:rPr>
                    <w:t xml:space="preserve"> </w:t>
                  </w:r>
                  <w:r w:rsidR="005C563C" w:rsidRPr="00AA0CA3">
                    <w:rPr>
                      <w:rFonts w:ascii="DINPro-Medium" w:hAnsi="DINPro-Medium" w:cs="DINPro-Medium"/>
                      <w:i/>
                      <w:caps w:val="0"/>
                      <w:spacing w:val="-4"/>
                      <w:sz w:val="28"/>
                      <w:szCs w:val="28"/>
                    </w:rPr>
                    <w:t xml:space="preserve">(Hrsz. </w:t>
                  </w:r>
                  <w:r w:rsidR="00494856" w:rsidRPr="00494856">
                    <w:rPr>
                      <w:rFonts w:ascii="DINPro-Medium" w:hAnsi="DINPro-Medium" w:cs="DINPro-Medium"/>
                      <w:i/>
                      <w:caps w:val="0"/>
                      <w:color w:val="FF0000"/>
                      <w:spacing w:val="-4"/>
                      <w:sz w:val="28"/>
                      <w:szCs w:val="28"/>
                    </w:rPr>
                    <w:t>XXX</w:t>
                  </w:r>
                  <w:r w:rsidR="005C563C" w:rsidRPr="00AA0CA3">
                    <w:rPr>
                      <w:rFonts w:ascii="DINPro-Medium" w:hAnsi="DINPro-Medium" w:cs="DINPro-Medium"/>
                      <w:i/>
                      <w:caps w:val="0"/>
                      <w:spacing w:val="-4"/>
                      <w:sz w:val="28"/>
                      <w:szCs w:val="28"/>
                    </w:rPr>
                    <w:t>)</w:t>
                  </w:r>
                </w:p>
                <w:p w:rsidR="00A85F4E" w:rsidRDefault="00A85F4E"/>
              </w:txbxContent>
            </v:textbox>
          </v:shape>
        </w:pict>
      </w:r>
    </w:p>
    <w:p w:rsidR="007623F5" w:rsidRPr="007623F5" w:rsidRDefault="007623F5" w:rsidP="007623F5"/>
    <w:p w:rsidR="007623F5" w:rsidRPr="007623F5" w:rsidRDefault="007623F5" w:rsidP="007623F5"/>
    <w:p w:rsidR="007623F5" w:rsidRPr="007623F5" w:rsidRDefault="007623F5" w:rsidP="007623F5"/>
    <w:p w:rsidR="007623F5" w:rsidRPr="007623F5" w:rsidRDefault="00F825A8" w:rsidP="007623F5">
      <w:r>
        <w:rPr>
          <w:noProof/>
        </w:rPr>
        <w:pict>
          <v:line id="Egyenes összekötő 7" o:spid="_x0000_s1029" style="position:absolute;z-index:251657728;visibility:visible;mso-position-horizontal-relative:text;mso-position-vertical-relative:text;mso-width-relative:margin" from="-36.95pt,28.85pt" to="322.05pt,28.85pt" strokecolor="#548dd4 [1951]" strokeweight="1.5pt"/>
        </w:pict>
      </w:r>
    </w:p>
    <w:p w:rsidR="007623F5" w:rsidRPr="007623F5" w:rsidRDefault="007623F5" w:rsidP="007623F5"/>
    <w:p w:rsidR="00CB2C32" w:rsidRPr="00D501B6" w:rsidRDefault="005C563C" w:rsidP="00CB2C32">
      <w:pPr>
        <w:pStyle w:val="BasicParagraph"/>
        <w:rPr>
          <w:rFonts w:ascii="Sentinel Book" w:hAnsi="Sentinel Book" w:cs="Sentinel Book"/>
          <w:u w:val="single"/>
          <w:lang w:val="hu-HU"/>
        </w:rPr>
      </w:pPr>
      <w:r w:rsidRPr="00D501B6">
        <w:rPr>
          <w:rFonts w:ascii="Sentinel Book" w:hAnsi="Sentinel Book" w:cs="Sentinel Book"/>
          <w:u w:val="single"/>
          <w:lang w:val="hu-HU"/>
        </w:rPr>
        <w:t>A rendezvény témája</w:t>
      </w:r>
      <w:r w:rsidR="00494856">
        <w:rPr>
          <w:rFonts w:ascii="Sentinel Book" w:hAnsi="Sentinel Book" w:cs="Sentinel Book"/>
          <w:u w:val="single"/>
          <w:lang w:val="hu-HU"/>
        </w:rPr>
        <w:t xml:space="preserve"> / programja</w:t>
      </w:r>
      <w:r w:rsidRPr="00D501B6">
        <w:rPr>
          <w:rFonts w:ascii="Sentinel Book" w:hAnsi="Sentinel Book" w:cs="Sentinel Book"/>
          <w:u w:val="single"/>
          <w:lang w:val="hu-HU"/>
        </w:rPr>
        <w:t>:</w:t>
      </w:r>
    </w:p>
    <w:p w:rsidR="00CB2C32" w:rsidRPr="00AA0CA3" w:rsidRDefault="00CB2C32" w:rsidP="00CB2C32">
      <w:pPr>
        <w:pStyle w:val="BasicParagraph"/>
        <w:rPr>
          <w:rFonts w:ascii="Sentinel Book" w:hAnsi="Sentinel Book" w:cs="Sentinel Book"/>
          <w:lang w:val="hu-HU"/>
        </w:rPr>
      </w:pPr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ore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ps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me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nsectet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dipiscing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lit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e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iusmo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temp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cidid</w:t>
      </w:r>
      <w:bookmarkStart w:id="0" w:name="_GoBack"/>
      <w:bookmarkEnd w:id="0"/>
      <w:r w:rsidRPr="00494856">
        <w:rPr>
          <w:rFonts w:ascii="Sentinel Book" w:hAnsi="Sentinel Book" w:cs="Sentinel Book"/>
          <w:color w:val="FF0000"/>
          <w:lang w:val="hu-HU"/>
        </w:rPr>
        <w:t>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t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magn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liqu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ni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ad minim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enia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qu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nostru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xercitatio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llamc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nisi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u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liquip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gramStart"/>
      <w:r w:rsidRPr="00494856">
        <w:rPr>
          <w:rFonts w:ascii="Sentinel Book" w:hAnsi="Sentinel Book" w:cs="Sentinel Book"/>
          <w:color w:val="FF0000"/>
          <w:lang w:val="hu-HU"/>
        </w:rPr>
        <w:t>ex</w:t>
      </w:r>
      <w:proofErr w:type="gram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mmodo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onsequ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494856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uis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ut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ru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reprehender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oluptat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vel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sse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ill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olore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u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fugi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nulla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pariat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. </w:t>
      </w:r>
    </w:p>
    <w:p w:rsidR="00CB2C32" w:rsidRPr="00494856" w:rsidRDefault="00494856" w:rsidP="00494856">
      <w:pPr>
        <w:pStyle w:val="BasicParagraph"/>
        <w:numPr>
          <w:ilvl w:val="0"/>
          <w:numId w:val="1"/>
        </w:numPr>
        <w:jc w:val="both"/>
        <w:rPr>
          <w:rFonts w:ascii="Sentinel Book" w:hAnsi="Sentinel Book" w:cs="Sentinel Book"/>
          <w:color w:val="FF0000"/>
          <w:lang w:val="hu-HU"/>
        </w:rPr>
      </w:pP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Excepteur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i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occaec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cupidata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non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proide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,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s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n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culpa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qui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officia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deserun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mollit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ani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id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 xml:space="preserve"> est </w:t>
      </w:r>
      <w:proofErr w:type="spellStart"/>
      <w:r w:rsidRPr="00494856">
        <w:rPr>
          <w:rFonts w:ascii="Sentinel Book" w:hAnsi="Sentinel Book" w:cs="Sentinel Book"/>
          <w:color w:val="FF0000"/>
          <w:lang w:val="hu-HU"/>
        </w:rPr>
        <w:t>laborum</w:t>
      </w:r>
      <w:proofErr w:type="spellEnd"/>
      <w:r w:rsidRPr="00494856">
        <w:rPr>
          <w:rFonts w:ascii="Sentinel Book" w:hAnsi="Sentinel Book" w:cs="Sentinel Book"/>
          <w:color w:val="FF0000"/>
          <w:lang w:val="hu-HU"/>
        </w:rPr>
        <w:t>.</w:t>
      </w:r>
    </w:p>
    <w:p w:rsidR="00CB2C32" w:rsidRPr="00AA0CA3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Pr="00AA0CA3" w:rsidRDefault="00CB2C32" w:rsidP="00CB2C32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CB2C32" w:rsidRDefault="00CB2C32" w:rsidP="00CB2C32">
      <w:pPr>
        <w:pStyle w:val="BasicParagraph"/>
        <w:ind w:left="720"/>
        <w:jc w:val="both"/>
        <w:rPr>
          <w:rFonts w:ascii="Sentinel Book" w:hAnsi="Sentinel Book" w:cs="Sentinel Book"/>
          <w:lang w:val="hu-HU"/>
        </w:rPr>
      </w:pPr>
    </w:p>
    <w:p w:rsidR="00CB2C32" w:rsidRPr="008F3199" w:rsidRDefault="00CB2C32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  <w:r w:rsidRPr="008F3199">
        <w:rPr>
          <w:rFonts w:ascii="Sentinel Book" w:hAnsi="Sentinel Book" w:cs="Sentinel Book"/>
          <w:sz w:val="20"/>
          <w:szCs w:val="20"/>
          <w:lang w:val="hu-HU"/>
        </w:rPr>
        <w:t>Megjelenésére feltétlenül számítunk!</w:t>
      </w:r>
    </w:p>
    <w:p w:rsidR="00CB2C32" w:rsidRPr="008F3199" w:rsidRDefault="00CB2C32" w:rsidP="00CB2C32">
      <w:pPr>
        <w:pStyle w:val="BasicParagraph"/>
        <w:ind w:left="720"/>
        <w:rPr>
          <w:rFonts w:ascii="Sentinel Book" w:hAnsi="Sentinel Book" w:cs="Sentinel Book"/>
          <w:sz w:val="20"/>
          <w:szCs w:val="20"/>
          <w:lang w:val="hu-HU"/>
        </w:rPr>
      </w:pPr>
    </w:p>
    <w:p w:rsidR="00CB2C32" w:rsidRDefault="00CB2C32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  <w:r w:rsidRPr="008F3199">
        <w:rPr>
          <w:rFonts w:ascii="Sentinel Book" w:hAnsi="Sentinel Book" w:cs="Sentinel Book"/>
          <w:sz w:val="20"/>
          <w:szCs w:val="20"/>
          <w:lang w:val="hu-HU"/>
        </w:rPr>
        <w:t xml:space="preserve">Kelt: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település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,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. </w:t>
      </w:r>
      <w:proofErr w:type="gramStart"/>
      <w:r w:rsidRPr="008F3199">
        <w:rPr>
          <w:rFonts w:ascii="Sentinel Book" w:hAnsi="Sentinel Book" w:cs="Sentinel Book"/>
          <w:sz w:val="20"/>
          <w:szCs w:val="20"/>
          <w:lang w:val="hu-HU"/>
        </w:rPr>
        <w:t>év</w:t>
      </w:r>
      <w:proofErr w:type="gramEnd"/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X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Pr="008F3199">
        <w:rPr>
          <w:rFonts w:ascii="Sentinel Book" w:hAnsi="Sentinel Book" w:cs="Sentinel Book"/>
          <w:sz w:val="20"/>
          <w:szCs w:val="20"/>
          <w:lang w:val="hu-HU"/>
        </w:rPr>
        <w:t>hónap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XX</w:t>
      </w:r>
      <w:r w:rsidR="005C563C">
        <w:rPr>
          <w:rFonts w:ascii="Sentinel Book" w:hAnsi="Sentinel Book" w:cs="Sentinel Book"/>
          <w:sz w:val="20"/>
          <w:szCs w:val="20"/>
          <w:lang w:val="hu-HU"/>
        </w:rPr>
        <w:t xml:space="preserve">. </w:t>
      </w:r>
      <w:r w:rsidRPr="008F3199">
        <w:rPr>
          <w:rFonts w:ascii="Sentinel Book" w:hAnsi="Sentinel Book" w:cs="Sentinel Book"/>
          <w:sz w:val="20"/>
          <w:szCs w:val="20"/>
          <w:lang w:val="hu-HU"/>
        </w:rPr>
        <w:t>nap</w:t>
      </w:r>
    </w:p>
    <w:p w:rsidR="00AA0CA3" w:rsidRDefault="00AA0CA3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AA0CA3" w:rsidRDefault="00AA0CA3" w:rsidP="00CB2C32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AA0CA3" w:rsidRDefault="00AA0CA3" w:rsidP="00AA0CA3">
      <w:pPr>
        <w:pStyle w:val="BasicParagraph"/>
        <w:tabs>
          <w:tab w:val="left" w:pos="3544"/>
        </w:tabs>
        <w:rPr>
          <w:rFonts w:ascii="Sentinel Book" w:hAnsi="Sentinel Book" w:cs="Sentinel Book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ab/>
        <w:t>Tisztelettel:</w:t>
      </w:r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>
        <w:rPr>
          <w:rFonts w:ascii="Sentinel Book" w:hAnsi="Sentinel Book" w:cs="Sentinel Book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személynév</w:t>
      </w:r>
      <w:proofErr w:type="gramEnd"/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tisztség</w:t>
      </w:r>
      <w:proofErr w:type="gramEnd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 xml:space="preserve"> elnevezése</w:t>
      </w:r>
    </w:p>
    <w:p w:rsidR="00AA0CA3" w:rsidRPr="00494856" w:rsidRDefault="00AA0CA3" w:rsidP="00AA0CA3">
      <w:pPr>
        <w:pStyle w:val="BasicParagraph"/>
        <w:tabs>
          <w:tab w:val="center" w:pos="5954"/>
        </w:tabs>
        <w:rPr>
          <w:rFonts w:ascii="Sentinel Book" w:hAnsi="Sentinel Book" w:cs="Sentinel Book"/>
          <w:color w:val="FF0000"/>
          <w:sz w:val="20"/>
          <w:szCs w:val="20"/>
          <w:lang w:val="hu-HU"/>
        </w:rPr>
      </w:pPr>
      <w:r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ab/>
      </w:r>
      <w:proofErr w:type="gramStart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>pályázó</w:t>
      </w:r>
      <w:proofErr w:type="gramEnd"/>
      <w:r w:rsidR="00494856" w:rsidRPr="00494856">
        <w:rPr>
          <w:rFonts w:ascii="Sentinel Book" w:hAnsi="Sentinel Book" w:cs="Sentinel Book"/>
          <w:color w:val="FF0000"/>
          <w:sz w:val="20"/>
          <w:szCs w:val="20"/>
          <w:lang w:val="hu-HU"/>
        </w:rPr>
        <w:t xml:space="preserve"> szervezet neve</w:t>
      </w:r>
    </w:p>
    <w:p w:rsidR="00AA0CA3" w:rsidRDefault="00AA0CA3" w:rsidP="005C563C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D501B6" w:rsidRDefault="00D501B6" w:rsidP="005C563C">
      <w:pPr>
        <w:pStyle w:val="BasicParagraph"/>
        <w:rPr>
          <w:rFonts w:ascii="Sentinel Book" w:hAnsi="Sentinel Book" w:cs="Sentinel Book"/>
          <w:sz w:val="20"/>
          <w:szCs w:val="20"/>
          <w:lang w:val="hu-HU"/>
        </w:rPr>
      </w:pPr>
    </w:p>
    <w:p w:rsidR="005C563C" w:rsidRPr="00D501B6" w:rsidRDefault="005C563C" w:rsidP="00AA0CA3">
      <w:pPr>
        <w:pStyle w:val="BasicParagraph"/>
        <w:jc w:val="both"/>
        <w:rPr>
          <w:rFonts w:ascii="Sentinel Book" w:hAnsi="Sentinel Book" w:cs="Sentinel Book"/>
          <w:i/>
          <w:sz w:val="20"/>
          <w:szCs w:val="20"/>
          <w:lang w:val="hu-HU"/>
        </w:rPr>
      </w:pPr>
      <w:r w:rsidRPr="00D501B6">
        <w:rPr>
          <w:rFonts w:ascii="Sentinel Book" w:hAnsi="Sentinel Book" w:cs="Sentinel Book"/>
          <w:i/>
          <w:sz w:val="20"/>
          <w:szCs w:val="20"/>
          <w:lang w:val="hu-HU"/>
        </w:rPr>
        <w:t>A rendezvény a VP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>6-19.2.1.-</w:t>
      </w:r>
      <w:r w:rsid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YY-Y-YY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XXXXXXXXXX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című felhívás során elnyert 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YYYYYYYYYYY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 xml:space="preserve"> iratazonosító számú „</w:t>
      </w:r>
      <w:r w:rsidR="00494856" w:rsidRPr="00494856">
        <w:rPr>
          <w:rFonts w:ascii="Sentinel Book" w:hAnsi="Sentinel Book" w:cs="Sentinel Book"/>
          <w:i/>
          <w:color w:val="FF0000"/>
          <w:sz w:val="20"/>
          <w:szCs w:val="20"/>
          <w:lang w:val="hu-HU"/>
        </w:rPr>
        <w:t>XXXXXXXXXX</w:t>
      </w:r>
      <w:r w:rsidR="00AA0CA3" w:rsidRPr="00D501B6">
        <w:rPr>
          <w:rFonts w:ascii="Sentinel Book" w:hAnsi="Sentinel Book" w:cs="Sentinel Book"/>
          <w:i/>
          <w:sz w:val="20"/>
          <w:szCs w:val="20"/>
          <w:lang w:val="hu-HU"/>
        </w:rPr>
        <w:t>” című projekt keretében kerül megvalósításra.</w:t>
      </w:r>
    </w:p>
    <w:p w:rsidR="007623F5" w:rsidRPr="007623F5" w:rsidRDefault="007623F5" w:rsidP="007623F5">
      <w:pPr>
        <w:tabs>
          <w:tab w:val="left" w:pos="6900"/>
        </w:tabs>
      </w:pPr>
    </w:p>
    <w:sectPr w:rsidR="007623F5" w:rsidRPr="007623F5" w:rsidSect="0076569B">
      <w:headerReference w:type="default" r:id="rId8"/>
      <w:footerReference w:type="default" r:id="rId9"/>
      <w:pgSz w:w="11907" w:h="16839" w:code="9"/>
      <w:pgMar w:top="819" w:right="1418" w:bottom="1418" w:left="1418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A8" w:rsidRDefault="00F825A8" w:rsidP="008F3199">
      <w:pPr>
        <w:spacing w:after="0" w:line="240" w:lineRule="auto"/>
      </w:pPr>
      <w:r>
        <w:separator/>
      </w:r>
    </w:p>
  </w:endnote>
  <w:endnote w:type="continuationSeparator" w:id="0">
    <w:p w:rsidR="00F825A8" w:rsidRDefault="00F825A8" w:rsidP="008F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F5" w:rsidRDefault="005C563C" w:rsidP="007623F5">
    <w:pPr>
      <w:jc w:val="both"/>
      <w:rPr>
        <w:rFonts w:ascii="Verdana" w:eastAsia="Verdana" w:hAnsi="Verdana" w:cs="Verdana"/>
        <w:b/>
        <w:bCs/>
        <w:sz w:val="18"/>
        <w:szCs w:val="18"/>
      </w:rPr>
    </w:pPr>
    <w:r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151130</wp:posOffset>
          </wp:positionV>
          <wp:extent cx="685800" cy="6858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vp_leader_logo_koz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074"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109720</wp:posOffset>
          </wp:positionH>
          <wp:positionV relativeFrom="paragraph">
            <wp:posOffset>-128905</wp:posOffset>
          </wp:positionV>
          <wp:extent cx="2428875" cy="1009650"/>
          <wp:effectExtent l="19050" t="0" r="9525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569B" w:rsidRPr="0076569B" w:rsidRDefault="0076569B" w:rsidP="0076569B">
    <w:pPr>
      <w:tabs>
        <w:tab w:val="center" w:pos="3969"/>
      </w:tabs>
      <w:spacing w:after="0" w:line="240" w:lineRule="auto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18"/>
        <w:szCs w:val="18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„Európai Mezőgazdasági Vidékfejlesztési Alap:</w:t>
    </w:r>
  </w:p>
  <w:p w:rsidR="007623F5" w:rsidRPr="0076569B" w:rsidRDefault="0076569B" w:rsidP="0076569B">
    <w:pPr>
      <w:tabs>
        <w:tab w:val="center" w:pos="3969"/>
      </w:tabs>
      <w:spacing w:after="0" w:line="240" w:lineRule="auto"/>
      <w:rPr>
        <w:sz w:val="20"/>
        <w:szCs w:val="20"/>
      </w:rPr>
    </w:pPr>
    <w:r w:rsidRPr="0076569B">
      <w:rPr>
        <w:rFonts w:ascii="Verdana" w:eastAsia="Verdana" w:hAnsi="Verdana" w:cs="Verdana"/>
        <w:b/>
        <w:bCs/>
        <w:sz w:val="20"/>
        <w:szCs w:val="20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A vidéki térségekbe beruházó Európa”</w:t>
    </w:r>
  </w:p>
  <w:p w:rsidR="008F3199" w:rsidRDefault="008F3199" w:rsidP="0076569B">
    <w:pPr>
      <w:pStyle w:val="llb"/>
      <w:tabs>
        <w:tab w:val="center" w:pos="340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A8" w:rsidRDefault="00F825A8" w:rsidP="008F3199">
      <w:pPr>
        <w:spacing w:after="0" w:line="240" w:lineRule="auto"/>
      </w:pPr>
      <w:r>
        <w:separator/>
      </w:r>
    </w:p>
  </w:footnote>
  <w:footnote w:type="continuationSeparator" w:id="0">
    <w:p w:rsidR="00F825A8" w:rsidRDefault="00F825A8" w:rsidP="008F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B6" w:rsidRDefault="00D501B6">
    <w:pPr>
      <w:pStyle w:val="lfej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10F1FC9" wp14:editId="1C434441">
          <wp:simplePos x="0" y="0"/>
          <wp:positionH relativeFrom="page">
            <wp:posOffset>4297680</wp:posOffset>
          </wp:positionH>
          <wp:positionV relativeFrom="page">
            <wp:posOffset>243840</wp:posOffset>
          </wp:positionV>
          <wp:extent cx="2308948" cy="7620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948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01B6" w:rsidRDefault="00BD15E5">
    <w:pPr>
      <w:pStyle w:val="lfej"/>
    </w:pPr>
    <w:r>
      <w:t xml:space="preserve">                                                                    </w:t>
    </w:r>
    <w:r>
      <w:rPr>
        <w:noProof/>
      </w:rPr>
      <w:drawing>
        <wp:inline distT="0" distB="0" distL="0" distR="0" wp14:anchorId="0DF916DC">
          <wp:extent cx="1371600" cy="67056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501B6" w:rsidRDefault="00D501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4203C"/>
    <w:multiLevelType w:val="hybridMultilevel"/>
    <w:tmpl w:val="8D1E5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82E8A"/>
    <w:rsid w:val="000B00D8"/>
    <w:rsid w:val="001138D8"/>
    <w:rsid w:val="001B2F5D"/>
    <w:rsid w:val="00230ED4"/>
    <w:rsid w:val="002B3D35"/>
    <w:rsid w:val="003148BC"/>
    <w:rsid w:val="003D5E8A"/>
    <w:rsid w:val="00412074"/>
    <w:rsid w:val="00494856"/>
    <w:rsid w:val="004F470E"/>
    <w:rsid w:val="00554106"/>
    <w:rsid w:val="00565E20"/>
    <w:rsid w:val="005C563C"/>
    <w:rsid w:val="005E74AC"/>
    <w:rsid w:val="005F5B07"/>
    <w:rsid w:val="006447AE"/>
    <w:rsid w:val="0069159D"/>
    <w:rsid w:val="006C0E0E"/>
    <w:rsid w:val="006C5607"/>
    <w:rsid w:val="007623F5"/>
    <w:rsid w:val="0076569B"/>
    <w:rsid w:val="00770CF8"/>
    <w:rsid w:val="00795CD8"/>
    <w:rsid w:val="007C32B7"/>
    <w:rsid w:val="007F40D7"/>
    <w:rsid w:val="00885636"/>
    <w:rsid w:val="008F3199"/>
    <w:rsid w:val="00936976"/>
    <w:rsid w:val="009B2A46"/>
    <w:rsid w:val="009B6DE3"/>
    <w:rsid w:val="00A31E99"/>
    <w:rsid w:val="00A3302E"/>
    <w:rsid w:val="00A85F4E"/>
    <w:rsid w:val="00AA0CA3"/>
    <w:rsid w:val="00AE0EDD"/>
    <w:rsid w:val="00B758BC"/>
    <w:rsid w:val="00B80493"/>
    <w:rsid w:val="00BD15E5"/>
    <w:rsid w:val="00BD62EB"/>
    <w:rsid w:val="00BE6C1D"/>
    <w:rsid w:val="00C13143"/>
    <w:rsid w:val="00CA1C20"/>
    <w:rsid w:val="00CB2C32"/>
    <w:rsid w:val="00CB4F63"/>
    <w:rsid w:val="00D33A99"/>
    <w:rsid w:val="00D501B6"/>
    <w:rsid w:val="00D91A03"/>
    <w:rsid w:val="00DC6010"/>
    <w:rsid w:val="00DE73D2"/>
    <w:rsid w:val="00E12344"/>
    <w:rsid w:val="00E93931"/>
    <w:rsid w:val="00EB49DE"/>
    <w:rsid w:val="00EB7161"/>
    <w:rsid w:val="00F354E0"/>
    <w:rsid w:val="00F50CBA"/>
    <w:rsid w:val="00F825A8"/>
    <w:rsid w:val="00FD3431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9C847-5C95-48D1-889D-4DB58B21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F319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F3199"/>
    <w:rPr>
      <w:rFonts w:eastAsia="Times New Roman"/>
      <w:lang w:eastAsia="hu-HU"/>
    </w:rPr>
  </w:style>
  <w:style w:type="paragraph" w:customStyle="1" w:styleId="Listaszerbekezds1">
    <w:name w:val="Listaszerű bekezdés1"/>
    <w:basedOn w:val="Norml"/>
    <w:rsid w:val="00AE0EDD"/>
    <w:pPr>
      <w:suppressAutoHyphens/>
      <w:ind w:left="720"/>
    </w:pPr>
    <w:rPr>
      <w:rFonts w:ascii="Arial" w:eastAsia="Calibri" w:hAnsi="Arial" w:cs="Calibri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0967-E048-4F05-BF70-35C537D4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Barna Barabás</cp:lastModifiedBy>
  <cp:revision>11</cp:revision>
  <cp:lastPrinted>2019-05-29T09:47:00Z</cp:lastPrinted>
  <dcterms:created xsi:type="dcterms:W3CDTF">2017-01-28T17:17:00Z</dcterms:created>
  <dcterms:modified xsi:type="dcterms:W3CDTF">2019-07-16T08:57:00Z</dcterms:modified>
</cp:coreProperties>
</file>